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DA1" w:rsidRPr="00FF5196" w:rsidRDefault="00FE1DA1" w:rsidP="00FE1DA1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FE1DA1" w:rsidRPr="00FF5196" w:rsidRDefault="00FE1DA1" w:rsidP="00FE1DA1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март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FE1DA1" w:rsidRDefault="00FE1DA1" w:rsidP="00FE1DA1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FE1DA1" w:rsidRDefault="00FE1DA1" w:rsidP="00FE1DA1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FE1DA1" w:rsidTr="008E296E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FE1DA1" w:rsidTr="008E296E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Pr="00F1112C" w:rsidRDefault="00FE1DA1" w:rsidP="008E296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</w:t>
            </w:r>
            <w:r w:rsidRPr="00F1112C">
              <w:rPr>
                <w:b/>
                <w:sz w:val="28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Pr="00F1112C" w:rsidRDefault="00FE1DA1" w:rsidP="008E296E">
            <w:pPr>
              <w:pStyle w:val="Standard"/>
              <w:snapToGrid w:val="0"/>
              <w:jc w:val="center"/>
            </w:pPr>
            <w:r>
              <w:rPr>
                <w:b/>
              </w:rPr>
              <w:t>5</w:t>
            </w:r>
            <w:r>
              <w:t xml:space="preserve"> марта</w:t>
            </w:r>
          </w:p>
        </w:tc>
      </w:tr>
      <w:tr w:rsidR="00FE1DA1" w:rsidTr="008E296E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- 6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jc w:val="center"/>
            </w:pPr>
            <w:r>
              <w:rPr>
                <w:b/>
              </w:rPr>
              <w:t>6</w:t>
            </w:r>
            <w:r>
              <w:t xml:space="preserve"> марта</w:t>
            </w:r>
          </w:p>
        </w:tc>
      </w:tr>
      <w:tr w:rsidR="00FE1DA1" w:rsidTr="008E296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jc w:val="center"/>
            </w:pPr>
            <w:r>
              <w:rPr>
                <w:b/>
              </w:rPr>
              <w:t>7</w:t>
            </w:r>
            <w:r>
              <w:t xml:space="preserve"> марта</w:t>
            </w:r>
          </w:p>
        </w:tc>
      </w:tr>
      <w:tr w:rsidR="00FE1DA1" w:rsidTr="008E296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jc w:val="center"/>
            </w:pPr>
            <w:r>
              <w:rPr>
                <w:b/>
              </w:rPr>
              <w:t>9</w:t>
            </w:r>
            <w:r>
              <w:t xml:space="preserve"> марта</w:t>
            </w:r>
          </w:p>
        </w:tc>
      </w:tr>
      <w:tr w:rsidR="00FE1DA1" w:rsidTr="008E296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1 - 12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jc w:val="center"/>
            </w:pPr>
            <w:r>
              <w:rPr>
                <w:b/>
              </w:rPr>
              <w:t>12</w:t>
            </w:r>
            <w:r>
              <w:t xml:space="preserve"> марта</w:t>
            </w:r>
          </w:p>
        </w:tc>
      </w:tr>
      <w:tr w:rsidR="00FE1DA1" w:rsidTr="008E296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jc w:val="center"/>
            </w:pPr>
            <w:r>
              <w:rPr>
                <w:b/>
              </w:rPr>
              <w:t>13</w:t>
            </w:r>
            <w:r>
              <w:t xml:space="preserve"> марта</w:t>
            </w:r>
          </w:p>
        </w:tc>
      </w:tr>
      <w:tr w:rsidR="00FE1DA1" w:rsidTr="008E296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jc w:val="center"/>
            </w:pPr>
            <w:r>
              <w:rPr>
                <w:b/>
              </w:rPr>
              <w:t>14</w:t>
            </w:r>
            <w:r>
              <w:t xml:space="preserve"> марта</w:t>
            </w:r>
          </w:p>
        </w:tc>
      </w:tr>
      <w:tr w:rsidR="00FE1DA1" w:rsidTr="008E296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jc w:val="center"/>
            </w:pPr>
            <w:r>
              <w:rPr>
                <w:b/>
              </w:rPr>
              <w:t>15</w:t>
            </w:r>
            <w:r>
              <w:t xml:space="preserve"> марта</w:t>
            </w:r>
          </w:p>
        </w:tc>
      </w:tr>
      <w:tr w:rsidR="00FE1DA1" w:rsidTr="008E296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Pr="00473189" w:rsidRDefault="00FE1DA1" w:rsidP="008E296E">
            <w:pPr>
              <w:jc w:val="center"/>
            </w:pPr>
            <w:r>
              <w:rPr>
                <w:b/>
              </w:rPr>
              <w:t xml:space="preserve">16 </w:t>
            </w:r>
            <w:r>
              <w:t>марта</w:t>
            </w:r>
          </w:p>
        </w:tc>
      </w:tr>
      <w:tr w:rsidR="00FE1DA1" w:rsidTr="008E296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jc w:val="center"/>
            </w:pPr>
            <w:r>
              <w:rPr>
                <w:b/>
              </w:rPr>
              <w:t>19</w:t>
            </w:r>
            <w:r>
              <w:t xml:space="preserve"> марта</w:t>
            </w:r>
          </w:p>
        </w:tc>
      </w:tr>
      <w:tr w:rsidR="00FE1DA1" w:rsidTr="008E296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Pr="0042258A" w:rsidRDefault="00FE1DA1" w:rsidP="008E296E">
            <w:pPr>
              <w:jc w:val="center"/>
            </w:pPr>
            <w:r>
              <w:rPr>
                <w:b/>
              </w:rPr>
              <w:t xml:space="preserve">20 </w:t>
            </w:r>
            <w:r>
              <w:t>марта</w:t>
            </w:r>
          </w:p>
        </w:tc>
      </w:tr>
      <w:tr w:rsidR="00FE1DA1" w:rsidTr="008E296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Default="00FE1DA1" w:rsidP="008E296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A1" w:rsidRPr="00AD4EF5" w:rsidRDefault="00FE1DA1" w:rsidP="008E296E">
            <w:pPr>
              <w:jc w:val="center"/>
            </w:pPr>
            <w:r>
              <w:rPr>
                <w:b/>
              </w:rPr>
              <w:t xml:space="preserve">21 </w:t>
            </w:r>
            <w:r>
              <w:t>марта</w:t>
            </w:r>
          </w:p>
        </w:tc>
      </w:tr>
    </w:tbl>
    <w:p w:rsidR="00FE1DA1" w:rsidRPr="00D50311" w:rsidRDefault="00FE1DA1" w:rsidP="00FE1DA1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3 - за 3 – 4 </w:t>
      </w:r>
      <w:r w:rsidRPr="0031777B">
        <w:rPr>
          <w:sz w:val="28"/>
        </w:rPr>
        <w:t>числ</w:t>
      </w:r>
      <w:r>
        <w:rPr>
          <w:sz w:val="28"/>
        </w:rPr>
        <w:t xml:space="preserve">а; 6 – </w:t>
      </w:r>
      <w:r w:rsidRPr="0031777B">
        <w:rPr>
          <w:sz w:val="28"/>
        </w:rPr>
        <w:t xml:space="preserve">за </w:t>
      </w:r>
      <w:r>
        <w:rPr>
          <w:sz w:val="28"/>
        </w:rPr>
        <w:t xml:space="preserve">5 – 6 числа; 7 – за 7 - 8 числа; 9 – за 9 – 10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0 – за 11 - 12 числа; 13 – за 13 число; 14 – за 14 число; 15 – за 15 число; 16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6 – 17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7 - за 18 - 19 числа; 20 – за 20 число; 21 – за 21 число</w:t>
      </w:r>
      <w:r w:rsidRPr="0031777B">
        <w:rPr>
          <w:sz w:val="28"/>
        </w:rPr>
        <w:t>.</w:t>
      </w:r>
    </w:p>
    <w:p w:rsidR="00FE1DA1" w:rsidRDefault="00FE1DA1" w:rsidP="00FE1DA1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 15    мар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FE1DA1" w:rsidRDefault="00FE1DA1" w:rsidP="00FE1DA1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FE1DA1" w:rsidRPr="00FF5196" w:rsidRDefault="00FE1DA1" w:rsidP="00FE1DA1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FE1DA1" w:rsidRPr="00FF5196" w:rsidRDefault="00FE1DA1" w:rsidP="00FE1DA1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FE1DA1" w:rsidRPr="00FF5196" w:rsidTr="008E296E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A1" w:rsidRPr="00FF5196" w:rsidRDefault="00FE1DA1" w:rsidP="008E296E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A1" w:rsidRPr="00D75097" w:rsidRDefault="00FE1DA1" w:rsidP="008E296E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FE1DA1" w:rsidRPr="00FF5196" w:rsidTr="008E296E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A1" w:rsidRPr="00FF5196" w:rsidRDefault="00FE1DA1" w:rsidP="008E296E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FE1DA1" w:rsidRPr="00FF5196" w:rsidRDefault="00FE1DA1" w:rsidP="008E296E">
            <w:pPr>
              <w:pStyle w:val="Standarduseruser"/>
              <w:rPr>
                <w:b/>
                <w:sz w:val="24"/>
                <w:szCs w:val="24"/>
              </w:rPr>
            </w:pPr>
          </w:p>
          <w:p w:rsidR="00FE1DA1" w:rsidRPr="00FF5196" w:rsidRDefault="00FE1DA1" w:rsidP="008E296E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3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A1" w:rsidRPr="00D75097" w:rsidRDefault="00FE1DA1" w:rsidP="008E296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FE1DA1" w:rsidRPr="00D75097" w:rsidRDefault="00FE1DA1" w:rsidP="008E296E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FE1DA1" w:rsidRPr="00D75097" w:rsidRDefault="00FE1DA1" w:rsidP="008E296E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FE1DA1" w:rsidRPr="00D75097" w:rsidRDefault="00FE1DA1" w:rsidP="008E296E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FE1DA1" w:rsidRPr="00D75097" w:rsidRDefault="00FE1DA1" w:rsidP="008E296E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FE1DA1" w:rsidRPr="00FF5196" w:rsidTr="008E296E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A1" w:rsidRPr="00FF5196" w:rsidRDefault="00FE1DA1" w:rsidP="008E296E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FE1DA1" w:rsidRPr="00FF5196" w:rsidRDefault="00FE1DA1" w:rsidP="008E296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FE1DA1" w:rsidRPr="00FF5196" w:rsidRDefault="00FE1DA1" w:rsidP="008E296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A1" w:rsidRPr="00D75097" w:rsidRDefault="00FE1DA1" w:rsidP="008E296E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FE1DA1" w:rsidRPr="00D75097" w:rsidRDefault="00FE1DA1" w:rsidP="008E296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FE1DA1" w:rsidRPr="00D75097" w:rsidRDefault="00FE1DA1" w:rsidP="008E296E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FE1DA1" w:rsidRPr="00D75097" w:rsidRDefault="00FE1DA1" w:rsidP="008E296E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FE1DA1" w:rsidRPr="00D75097" w:rsidRDefault="00FE1DA1" w:rsidP="008E296E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FE1DA1" w:rsidRPr="00D75097" w:rsidRDefault="00FE1DA1" w:rsidP="008E296E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FE1DA1" w:rsidRPr="00FF5196" w:rsidTr="008E296E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A1" w:rsidRPr="00FF5196" w:rsidRDefault="00FE1DA1" w:rsidP="008E296E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FE1DA1" w:rsidRPr="00FF5196" w:rsidRDefault="00FE1DA1" w:rsidP="008E296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FE1DA1" w:rsidRPr="00FF5196" w:rsidRDefault="00FE1DA1" w:rsidP="008E296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FE1DA1" w:rsidRPr="00FF5196" w:rsidRDefault="00FE1DA1" w:rsidP="008E296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A1" w:rsidRPr="00D75097" w:rsidRDefault="00FE1DA1" w:rsidP="008E296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FE1DA1" w:rsidRPr="00D75097" w:rsidRDefault="00FE1DA1" w:rsidP="008E296E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FE1DA1" w:rsidRPr="00D75097" w:rsidRDefault="00FE1DA1" w:rsidP="008E296E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FE1DA1" w:rsidRPr="00D75097" w:rsidRDefault="00FE1DA1" w:rsidP="008E296E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FE1DA1" w:rsidRDefault="00FE1DA1" w:rsidP="00FE1DA1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E1DA1" w:rsidRDefault="00FE1DA1" w:rsidP="00FE1DA1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lastRenderedPageBreak/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15  </w:t>
      </w:r>
      <w:r>
        <w:rPr>
          <w:b/>
          <w:bCs/>
          <w:sz w:val="24"/>
          <w:szCs w:val="24"/>
        </w:rPr>
        <w:t>мар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FE1DA1" w:rsidRDefault="00FE1DA1" w:rsidP="00FE1DA1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FE1DA1" w:rsidRDefault="00FE1DA1" w:rsidP="00FE1DA1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23    мар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8061CB" w:rsidRPr="00FE1DA1" w:rsidRDefault="008061CB" w:rsidP="00FE1DA1"/>
    <w:sectPr w:rsidR="008061CB" w:rsidRPr="00FE1DA1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98" w:rsidRDefault="00F84198">
      <w:r>
        <w:separator/>
      </w:r>
    </w:p>
  </w:endnote>
  <w:endnote w:type="continuationSeparator" w:id="0">
    <w:p w:rsidR="00F84198" w:rsidRDefault="00F84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8D2F09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98" w:rsidRDefault="00F84198">
      <w:r>
        <w:separator/>
      </w:r>
    </w:p>
  </w:footnote>
  <w:footnote w:type="continuationSeparator" w:id="0">
    <w:p w:rsidR="00F84198" w:rsidRDefault="00F84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8D2F0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16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3"/>
  </w:num>
  <w:num w:numId="14">
    <w:abstractNumId w:val="9"/>
  </w:num>
  <w:num w:numId="15">
    <w:abstractNumId w:val="14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03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13398"/>
    <w:rsid w:val="00021BE7"/>
    <w:rsid w:val="00033D07"/>
    <w:rsid w:val="000456AE"/>
    <w:rsid w:val="00066ACF"/>
    <w:rsid w:val="00075099"/>
    <w:rsid w:val="00082234"/>
    <w:rsid w:val="000D4FBE"/>
    <w:rsid w:val="001177F0"/>
    <w:rsid w:val="00122A71"/>
    <w:rsid w:val="00146F61"/>
    <w:rsid w:val="00171FDF"/>
    <w:rsid w:val="00175CBC"/>
    <w:rsid w:val="001B11E8"/>
    <w:rsid w:val="001B2626"/>
    <w:rsid w:val="001F12E4"/>
    <w:rsid w:val="001F5BCF"/>
    <w:rsid w:val="00206784"/>
    <w:rsid w:val="00244E75"/>
    <w:rsid w:val="00293C8E"/>
    <w:rsid w:val="002B1873"/>
    <w:rsid w:val="002B1B20"/>
    <w:rsid w:val="002D48FD"/>
    <w:rsid w:val="00344A64"/>
    <w:rsid w:val="003548A6"/>
    <w:rsid w:val="00360A44"/>
    <w:rsid w:val="003935A1"/>
    <w:rsid w:val="003944DD"/>
    <w:rsid w:val="003E4F71"/>
    <w:rsid w:val="003F264F"/>
    <w:rsid w:val="004129BD"/>
    <w:rsid w:val="00435F1A"/>
    <w:rsid w:val="00441C39"/>
    <w:rsid w:val="00452EF7"/>
    <w:rsid w:val="004577D3"/>
    <w:rsid w:val="00470E7E"/>
    <w:rsid w:val="00470FB2"/>
    <w:rsid w:val="00474B61"/>
    <w:rsid w:val="004B5A9E"/>
    <w:rsid w:val="004B75A9"/>
    <w:rsid w:val="004C6BF8"/>
    <w:rsid w:val="004D3F32"/>
    <w:rsid w:val="004F1E12"/>
    <w:rsid w:val="004F38B5"/>
    <w:rsid w:val="00527B3B"/>
    <w:rsid w:val="00557B2F"/>
    <w:rsid w:val="005974DC"/>
    <w:rsid w:val="005D60DB"/>
    <w:rsid w:val="00642A65"/>
    <w:rsid w:val="006721FB"/>
    <w:rsid w:val="0067681C"/>
    <w:rsid w:val="00694554"/>
    <w:rsid w:val="00694559"/>
    <w:rsid w:val="00696AF0"/>
    <w:rsid w:val="006A67AE"/>
    <w:rsid w:val="006B3A5A"/>
    <w:rsid w:val="006E1081"/>
    <w:rsid w:val="007033B2"/>
    <w:rsid w:val="00711E60"/>
    <w:rsid w:val="007309EB"/>
    <w:rsid w:val="00756EA4"/>
    <w:rsid w:val="00763579"/>
    <w:rsid w:val="007657F2"/>
    <w:rsid w:val="007A0BF4"/>
    <w:rsid w:val="007B4AD6"/>
    <w:rsid w:val="007C5278"/>
    <w:rsid w:val="007D78BE"/>
    <w:rsid w:val="007E70D1"/>
    <w:rsid w:val="007F3CFC"/>
    <w:rsid w:val="008061CB"/>
    <w:rsid w:val="0082063D"/>
    <w:rsid w:val="00823A37"/>
    <w:rsid w:val="00825D8B"/>
    <w:rsid w:val="00830146"/>
    <w:rsid w:val="008304FC"/>
    <w:rsid w:val="0084727C"/>
    <w:rsid w:val="00857C71"/>
    <w:rsid w:val="00883EB0"/>
    <w:rsid w:val="00895981"/>
    <w:rsid w:val="008A0607"/>
    <w:rsid w:val="008C0A79"/>
    <w:rsid w:val="008D2F09"/>
    <w:rsid w:val="00902356"/>
    <w:rsid w:val="00914C51"/>
    <w:rsid w:val="00925519"/>
    <w:rsid w:val="009524F6"/>
    <w:rsid w:val="009606E2"/>
    <w:rsid w:val="009646CE"/>
    <w:rsid w:val="009727BE"/>
    <w:rsid w:val="009866FB"/>
    <w:rsid w:val="009B3E4B"/>
    <w:rsid w:val="009E5C54"/>
    <w:rsid w:val="00A07BFB"/>
    <w:rsid w:val="00A36483"/>
    <w:rsid w:val="00A61D73"/>
    <w:rsid w:val="00A64991"/>
    <w:rsid w:val="00A64E2E"/>
    <w:rsid w:val="00A90D4A"/>
    <w:rsid w:val="00AA3408"/>
    <w:rsid w:val="00AA4A7A"/>
    <w:rsid w:val="00AC4354"/>
    <w:rsid w:val="00AC455A"/>
    <w:rsid w:val="00AE5443"/>
    <w:rsid w:val="00AF462E"/>
    <w:rsid w:val="00AF7F5B"/>
    <w:rsid w:val="00B13500"/>
    <w:rsid w:val="00B13BA6"/>
    <w:rsid w:val="00B1594B"/>
    <w:rsid w:val="00B51D25"/>
    <w:rsid w:val="00B62746"/>
    <w:rsid w:val="00B62A01"/>
    <w:rsid w:val="00B65C52"/>
    <w:rsid w:val="00B7426E"/>
    <w:rsid w:val="00BD0B52"/>
    <w:rsid w:val="00BE1B75"/>
    <w:rsid w:val="00C146AA"/>
    <w:rsid w:val="00C91384"/>
    <w:rsid w:val="00CA4F79"/>
    <w:rsid w:val="00CB77CE"/>
    <w:rsid w:val="00CC53F5"/>
    <w:rsid w:val="00CD35DC"/>
    <w:rsid w:val="00CE7B50"/>
    <w:rsid w:val="00D24E74"/>
    <w:rsid w:val="00D353D9"/>
    <w:rsid w:val="00D52591"/>
    <w:rsid w:val="00D55791"/>
    <w:rsid w:val="00D57136"/>
    <w:rsid w:val="00D6691B"/>
    <w:rsid w:val="00D8339F"/>
    <w:rsid w:val="00D85C1C"/>
    <w:rsid w:val="00DA2312"/>
    <w:rsid w:val="00DA5062"/>
    <w:rsid w:val="00DD2F65"/>
    <w:rsid w:val="00E239E0"/>
    <w:rsid w:val="00E2520D"/>
    <w:rsid w:val="00E25339"/>
    <w:rsid w:val="00E63E14"/>
    <w:rsid w:val="00E71B98"/>
    <w:rsid w:val="00E86D32"/>
    <w:rsid w:val="00E94078"/>
    <w:rsid w:val="00EA0013"/>
    <w:rsid w:val="00EA5B21"/>
    <w:rsid w:val="00EB1514"/>
    <w:rsid w:val="00ED73EE"/>
    <w:rsid w:val="00F1126A"/>
    <w:rsid w:val="00F11FDE"/>
    <w:rsid w:val="00F3281D"/>
    <w:rsid w:val="00F6205B"/>
    <w:rsid w:val="00F63B81"/>
    <w:rsid w:val="00F8012C"/>
    <w:rsid w:val="00F84198"/>
    <w:rsid w:val="00FC6A02"/>
    <w:rsid w:val="00FE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C91384"/>
  </w:style>
  <w:style w:type="character" w:styleId="a3">
    <w:name w:val="page number"/>
    <w:basedOn w:val="11"/>
    <w:rsid w:val="00C91384"/>
  </w:style>
  <w:style w:type="character" w:styleId="a4">
    <w:name w:val="Strong"/>
    <w:basedOn w:val="11"/>
    <w:qFormat/>
    <w:rsid w:val="00C91384"/>
    <w:rPr>
      <w:b/>
      <w:bCs/>
    </w:rPr>
  </w:style>
  <w:style w:type="character" w:styleId="a5">
    <w:name w:val="Hyperlink"/>
    <w:basedOn w:val="11"/>
    <w:rsid w:val="00C91384"/>
    <w:rPr>
      <w:color w:val="0000FF"/>
      <w:u w:val="single"/>
    </w:rPr>
  </w:style>
  <w:style w:type="character" w:styleId="a6">
    <w:name w:val="Emphasis"/>
    <w:basedOn w:val="11"/>
    <w:qFormat/>
    <w:rsid w:val="00C91384"/>
    <w:rPr>
      <w:i/>
      <w:iCs/>
    </w:rPr>
  </w:style>
  <w:style w:type="character" w:customStyle="1" w:styleId="apple-style-span">
    <w:name w:val="apple-style-span"/>
    <w:basedOn w:val="11"/>
    <w:rsid w:val="00C91384"/>
  </w:style>
  <w:style w:type="character" w:customStyle="1" w:styleId="apple-converted-space">
    <w:name w:val="apple-converted-space"/>
    <w:basedOn w:val="11"/>
    <w:rsid w:val="00C91384"/>
  </w:style>
  <w:style w:type="character" w:customStyle="1" w:styleId="a7">
    <w:name w:val="Верхний колонтитул Знак"/>
    <w:basedOn w:val="11"/>
    <w:rsid w:val="00C91384"/>
  </w:style>
  <w:style w:type="character" w:customStyle="1" w:styleId="40">
    <w:name w:val="Заголовок 4 Знак"/>
    <w:basedOn w:val="11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99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  <w:style w:type="character" w:customStyle="1" w:styleId="10">
    <w:name w:val="Заголовок 1 Знак"/>
    <w:basedOn w:val="a0"/>
    <w:link w:val="1"/>
    <w:rsid w:val="00E239E0"/>
    <w:rPr>
      <w:b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752DE-05F3-464C-A030-0AF31FE6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8-02-19T12:44:00Z</dcterms:created>
  <dcterms:modified xsi:type="dcterms:W3CDTF">2018-02-19T12:44:00Z</dcterms:modified>
</cp:coreProperties>
</file>